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 xml:space="preserve">Savremena terapija u sekundarnoj prevenciji koronarane bolesti srca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CDAE011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7B00FA">
        <w:rPr>
          <w:rFonts w:ascii="Times" w:hAnsi="Times"/>
        </w:rPr>
        <w:t>2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AE6C3A">
        <w:rPr>
          <w:rFonts w:ascii="Times" w:hAnsi="Times"/>
        </w:rPr>
        <w:t>6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1F8B7FA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AE6C3A">
        <w:rPr>
          <w:rFonts w:ascii="Times" w:hAnsi="Times"/>
          <w:i/>
          <w:color w:val="auto"/>
        </w:rPr>
        <w:t>63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4F0E402B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A60D0F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1DEE" w14:textId="77777777" w:rsidR="005C22E6" w:rsidRDefault="005C22E6">
      <w:r>
        <w:separator/>
      </w:r>
    </w:p>
  </w:endnote>
  <w:endnote w:type="continuationSeparator" w:id="0">
    <w:p w14:paraId="680C1BE2" w14:textId="77777777" w:rsidR="005C22E6" w:rsidRDefault="005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445002B-47DA-442F-BAE6-8CBAB4CD04D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3A6D29C-8965-48BD-B574-AC7B2A385A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0A4B3E-6451-4FE1-82C1-CC5E9B08AA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08B5" w14:textId="77777777" w:rsidR="005C22E6" w:rsidRDefault="005C22E6">
      <w:r>
        <w:separator/>
      </w:r>
    </w:p>
  </w:footnote>
  <w:footnote w:type="continuationSeparator" w:id="0">
    <w:p w14:paraId="7FFBADF1" w14:textId="77777777" w:rsidR="005C22E6" w:rsidRDefault="005C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22E6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00F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165F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0D0F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E6C3A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7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43:00Z</dcterms:created>
  <dcterms:modified xsi:type="dcterms:W3CDTF">2022-0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